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BFA" w:rsidRDefault="00D04BFA" w:rsidP="00D04BF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НАДЕЖДИНСКОГО СЕЛЬСКОГО ПОСЕЛЕНИЯ</w:t>
      </w:r>
    </w:p>
    <w:p w:rsidR="00D04BFA" w:rsidRDefault="00D04BFA" w:rsidP="00D04BF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МСКОГО МУНИЦИПАЛЬНОГО РАЙОНА ОМСКОЙ ОБЛАСТИ</w:t>
      </w:r>
    </w:p>
    <w:p w:rsidR="00D04BFA" w:rsidRDefault="00D04BFA" w:rsidP="00D04BFA">
      <w:pPr>
        <w:pStyle w:val="ConsPlusNonformat"/>
        <w:widowControl/>
      </w:pPr>
      <w:r>
        <w:t xml:space="preserve">                             </w:t>
      </w:r>
    </w:p>
    <w:p w:rsidR="00D04BFA" w:rsidRDefault="00D04BFA" w:rsidP="00D04BF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04BFA" w:rsidRDefault="00D04BFA" w:rsidP="00D04BFA">
      <w:pPr>
        <w:shd w:val="clear" w:color="auto" w:fill="FFFFFF"/>
        <w:rPr>
          <w:color w:val="000000"/>
          <w:spacing w:val="38"/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ook w:val="01E0"/>
      </w:tblPr>
      <w:tblGrid>
        <w:gridCol w:w="4503"/>
      </w:tblGrid>
      <w:tr w:rsidR="00D04BFA" w:rsidRPr="00D04BFA" w:rsidTr="00A44AC3">
        <w:tc>
          <w:tcPr>
            <w:tcW w:w="4503" w:type="dxa"/>
          </w:tcPr>
          <w:p w:rsidR="00D04BFA" w:rsidRPr="00D04BFA" w:rsidRDefault="00D04BFA" w:rsidP="0077600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B32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7760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B32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9.2021</w:t>
            </w:r>
            <w:r w:rsidRPr="00D04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</w:t>
            </w:r>
          </w:p>
        </w:tc>
      </w:tr>
    </w:tbl>
    <w:p w:rsidR="00D04BFA" w:rsidRPr="00D04BFA" w:rsidRDefault="00B32591" w:rsidP="00D04BFA">
      <w:pPr>
        <w:shd w:val="clear" w:color="auto" w:fill="FFFFFF"/>
        <w:tabs>
          <w:tab w:val="left" w:pos="3885"/>
        </w:tabs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D04BFA" w:rsidRPr="00D04BF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776009">
        <w:rPr>
          <w:rFonts w:ascii="Times New Roman" w:hAnsi="Times New Roman" w:cs="Times New Roman"/>
          <w:sz w:val="28"/>
          <w:szCs w:val="28"/>
        </w:rPr>
        <w:t>3</w:t>
      </w:r>
    </w:p>
    <w:p w:rsidR="00D04BFA" w:rsidRDefault="00D04BFA" w:rsidP="00606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A22" w:rsidRDefault="006B3ECE" w:rsidP="00606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жд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Омского муниципального района Омской области от 1</w:t>
      </w:r>
      <w:r w:rsidR="00776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776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21 № </w:t>
      </w:r>
      <w:r w:rsidR="00776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 утверждении  </w:t>
      </w:r>
      <w:r w:rsidR="00776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ка определения Перечня информации о деятельности Администрации </w:t>
      </w:r>
      <w:proofErr w:type="spellStart"/>
      <w:r w:rsidR="00776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ждинского</w:t>
      </w:r>
      <w:proofErr w:type="spellEnd"/>
      <w:r w:rsidR="00776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Омского муниципального района Омской области, размещаемой в сети «Интернет»</w:t>
      </w:r>
    </w:p>
    <w:p w:rsidR="00FB5090" w:rsidRPr="00606ACB" w:rsidRDefault="00FB5090" w:rsidP="00606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A22" w:rsidRDefault="00522571" w:rsidP="00D04B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</w:t>
      </w:r>
      <w:r w:rsidR="00FB5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м законом от 06.10.2003 </w:t>
      </w:r>
      <w:r w:rsidR="00496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1- Ф</w:t>
      </w:r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«Об общих принципах  организации  местного  самоуправления  в  Российской  Федерации», </w:t>
      </w:r>
      <w:r w:rsidR="00776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Уставом</w:t>
      </w:r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B5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ждинского</w:t>
      </w:r>
      <w:proofErr w:type="spellEnd"/>
      <w:r w:rsidR="00FB5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D04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мского муниципального </w:t>
      </w:r>
      <w:r w:rsidR="00D04BFA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D04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мской области</w:t>
      </w:r>
      <w:r w:rsidR="00FB5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FB5090" w:rsidRPr="00606ACB" w:rsidRDefault="00FB5090" w:rsidP="00FB50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A22" w:rsidRDefault="00073A22" w:rsidP="00606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Ю:</w:t>
      </w:r>
    </w:p>
    <w:p w:rsidR="00FB5090" w:rsidRPr="00606ACB" w:rsidRDefault="00FB5090" w:rsidP="00606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7F5D" w:rsidRPr="00CC7F5D" w:rsidRDefault="00D04BFA" w:rsidP="00CC7F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F5D">
        <w:rPr>
          <w:rFonts w:ascii="Times New Roman" w:hAnsi="Times New Roman" w:cs="Times New Roman"/>
          <w:sz w:val="28"/>
          <w:szCs w:val="28"/>
        </w:rPr>
        <w:tab/>
      </w:r>
      <w:r w:rsidR="00CC7F5D" w:rsidRPr="00CC7F5D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776009">
        <w:rPr>
          <w:rFonts w:ascii="Times New Roman" w:hAnsi="Times New Roman" w:cs="Times New Roman"/>
          <w:sz w:val="28"/>
          <w:szCs w:val="28"/>
        </w:rPr>
        <w:t xml:space="preserve">приложение № 2 «Перечень информации о деятельности органов местного самоуправления </w:t>
      </w:r>
      <w:proofErr w:type="spellStart"/>
      <w:r w:rsidR="00776009">
        <w:rPr>
          <w:rFonts w:ascii="Times New Roman" w:hAnsi="Times New Roman" w:cs="Times New Roman"/>
          <w:sz w:val="28"/>
          <w:szCs w:val="28"/>
        </w:rPr>
        <w:t>Надеждинского</w:t>
      </w:r>
      <w:proofErr w:type="spellEnd"/>
      <w:r w:rsidR="00776009">
        <w:rPr>
          <w:rFonts w:ascii="Times New Roman" w:hAnsi="Times New Roman" w:cs="Times New Roman"/>
          <w:sz w:val="28"/>
          <w:szCs w:val="28"/>
        </w:rPr>
        <w:t xml:space="preserve"> сельского поселения, размещаемой на сайте Администрации» </w:t>
      </w:r>
      <w:r w:rsidR="00087DC7">
        <w:rPr>
          <w:rFonts w:ascii="Times New Roman" w:hAnsi="Times New Roman" w:cs="Times New Roman"/>
          <w:sz w:val="28"/>
          <w:szCs w:val="28"/>
        </w:rPr>
        <w:t xml:space="preserve">(далее – Перечень информации) </w:t>
      </w:r>
      <w:r w:rsidR="00776009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spellStart"/>
      <w:r w:rsidR="00776009">
        <w:rPr>
          <w:rFonts w:ascii="Times New Roman" w:hAnsi="Times New Roman" w:cs="Times New Roman"/>
          <w:sz w:val="28"/>
          <w:szCs w:val="28"/>
        </w:rPr>
        <w:t>Надеждинского</w:t>
      </w:r>
      <w:proofErr w:type="spellEnd"/>
      <w:r w:rsidR="00776009"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 от 15.01.2021 № 8</w:t>
      </w:r>
      <w:r w:rsidR="00776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C7F5D" w:rsidRPr="00CC7F5D">
        <w:rPr>
          <w:rFonts w:ascii="Times New Roman" w:hAnsi="Times New Roman" w:cs="Times New Roman"/>
          <w:sz w:val="28"/>
          <w:szCs w:val="28"/>
        </w:rPr>
        <w:t xml:space="preserve"> следующие изменения: </w:t>
      </w:r>
    </w:p>
    <w:p w:rsidR="00087DC7" w:rsidRDefault="00BF2804" w:rsidP="007760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F5D" w:rsidRPr="00CC7F5D">
        <w:rPr>
          <w:rFonts w:ascii="Times New Roman" w:hAnsi="Times New Roman" w:cs="Times New Roman"/>
          <w:sz w:val="28"/>
          <w:szCs w:val="28"/>
        </w:rPr>
        <w:t xml:space="preserve">1.1. </w:t>
      </w:r>
      <w:r w:rsidR="00776009">
        <w:rPr>
          <w:rFonts w:ascii="Times New Roman" w:hAnsi="Times New Roman" w:cs="Times New Roman"/>
          <w:sz w:val="28"/>
          <w:szCs w:val="28"/>
        </w:rPr>
        <w:t>д</w:t>
      </w:r>
      <w:r w:rsidR="00776009" w:rsidRPr="00776009">
        <w:rPr>
          <w:rFonts w:ascii="Times New Roman" w:hAnsi="Times New Roman" w:cs="Times New Roman"/>
          <w:sz w:val="28"/>
          <w:szCs w:val="28"/>
        </w:rPr>
        <w:t xml:space="preserve">ополнить Перечень информации разделом </w:t>
      </w:r>
      <w:r w:rsidR="00087DC7">
        <w:rPr>
          <w:rFonts w:ascii="Times New Roman" w:hAnsi="Times New Roman" w:cs="Times New Roman"/>
          <w:sz w:val="28"/>
          <w:szCs w:val="28"/>
        </w:rPr>
        <w:t>7</w:t>
      </w:r>
      <w:r w:rsidR="00776009" w:rsidRPr="00776009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087DC7" w:rsidRPr="00776009" w:rsidRDefault="00087DC7" w:rsidP="007760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="00776009" w:rsidRPr="0077600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4110"/>
        <w:gridCol w:w="2553"/>
        <w:gridCol w:w="2233"/>
      </w:tblGrid>
      <w:tr w:rsidR="00087DC7" w:rsidTr="00087DC7">
        <w:tc>
          <w:tcPr>
            <w:tcW w:w="9571" w:type="dxa"/>
            <w:gridSpan w:val="4"/>
          </w:tcPr>
          <w:p w:rsidR="00087DC7" w:rsidRDefault="00087DC7" w:rsidP="0008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Информация о состоянии окружающей среды</w:t>
            </w:r>
          </w:p>
        </w:tc>
      </w:tr>
      <w:tr w:rsidR="00087DC7" w:rsidTr="00087DC7">
        <w:tc>
          <w:tcPr>
            <w:tcW w:w="675" w:type="dxa"/>
          </w:tcPr>
          <w:p w:rsidR="00087DC7" w:rsidRDefault="00087DC7" w:rsidP="00776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4110" w:type="dxa"/>
          </w:tcPr>
          <w:p w:rsidR="00087DC7" w:rsidRPr="00776009" w:rsidRDefault="00087DC7" w:rsidP="0008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состоянии </w:t>
            </w:r>
            <w:r w:rsidRPr="00776009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ей среды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еждинском</w:t>
            </w:r>
            <w:proofErr w:type="spellEnd"/>
            <w:r w:rsidRPr="0077600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 Омского муниципального района Омской 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ти (экологическая информация)</w:t>
            </w:r>
          </w:p>
          <w:p w:rsidR="00087DC7" w:rsidRDefault="00087DC7" w:rsidP="00776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087DC7" w:rsidRDefault="00087DC7" w:rsidP="0008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2233" w:type="dxa"/>
          </w:tcPr>
          <w:p w:rsidR="00087DC7" w:rsidRDefault="00087DC7" w:rsidP="0008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</w:t>
            </w:r>
          </w:p>
        </w:tc>
      </w:tr>
    </w:tbl>
    <w:p w:rsidR="00FB5090" w:rsidRPr="00D04BFA" w:rsidRDefault="003E0525" w:rsidP="00CC7F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B0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04BFA" w:rsidRPr="00D04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04BFA" w:rsidRPr="00D04BFA">
        <w:rPr>
          <w:rFonts w:ascii="Times New Roman" w:hAnsi="Times New Roman" w:cs="Times New Roman"/>
          <w:sz w:val="28"/>
          <w:szCs w:val="28"/>
        </w:rPr>
        <w:t xml:space="preserve">Обеспечить опубликование настоящего постановления в газете «Омский муниципальный вестник» и размещение на официальном сайте </w:t>
      </w:r>
      <w:proofErr w:type="spellStart"/>
      <w:r w:rsidR="00D04BFA" w:rsidRPr="00D04BFA">
        <w:rPr>
          <w:rFonts w:ascii="Times New Roman" w:hAnsi="Times New Roman" w:cs="Times New Roman"/>
          <w:sz w:val="28"/>
          <w:szCs w:val="28"/>
        </w:rPr>
        <w:lastRenderedPageBreak/>
        <w:t>Надеждинского</w:t>
      </w:r>
      <w:proofErr w:type="spellEnd"/>
      <w:r w:rsidR="00D04BFA" w:rsidRPr="00D04BFA"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.</w:t>
      </w:r>
    </w:p>
    <w:p w:rsidR="00073A22" w:rsidRDefault="003E0525" w:rsidP="00CC7F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B0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D04BFA" w:rsidRDefault="00D04BFA" w:rsidP="00CC7F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BFA" w:rsidRDefault="00D04BFA" w:rsidP="00CC7F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BFA" w:rsidRPr="00606ACB" w:rsidRDefault="00D04BFA" w:rsidP="00CC7F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A22" w:rsidRPr="00606ACB" w:rsidRDefault="00073A22" w:rsidP="00CC7F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A22" w:rsidRPr="00606ACB" w:rsidRDefault="00073A22" w:rsidP="00CC7F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FB5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                                                 </w:t>
      </w:r>
      <w:r w:rsidR="00D04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FB5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.И. Миронова</w:t>
      </w:r>
    </w:p>
    <w:p w:rsidR="00D04BFA" w:rsidRDefault="00D04BFA" w:rsidP="00CC7F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BFA" w:rsidRDefault="00D04BFA" w:rsidP="00CC7F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BFA" w:rsidRDefault="00D04BFA" w:rsidP="00CC7F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BFA" w:rsidRDefault="00D04BFA" w:rsidP="00CC7F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BFA" w:rsidRDefault="00D04BFA" w:rsidP="00CC7F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BFA" w:rsidRDefault="00D04BFA" w:rsidP="00CC7F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BFA" w:rsidRDefault="00D04BFA" w:rsidP="00CC7F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BFA" w:rsidRDefault="00D04BFA" w:rsidP="00CC7F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BFA" w:rsidRDefault="00D04BFA" w:rsidP="00CC7F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BFA" w:rsidRDefault="00D04BFA" w:rsidP="00CC7F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BFA" w:rsidRDefault="00D04BFA" w:rsidP="00FB50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BFA" w:rsidRDefault="00D04BFA" w:rsidP="00FB50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BFA" w:rsidRDefault="00D04BFA" w:rsidP="00FB50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BFA" w:rsidRDefault="00D04BFA" w:rsidP="00FB50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BFA" w:rsidRDefault="00D04BFA" w:rsidP="00FB50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BFA" w:rsidRDefault="00D04BFA" w:rsidP="00FB50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BFA" w:rsidRDefault="00D04BFA" w:rsidP="00FB50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BFA" w:rsidRDefault="00D04BFA" w:rsidP="00FB50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BFA" w:rsidRDefault="00D04BFA" w:rsidP="00FB50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BFA" w:rsidRDefault="00D04BFA" w:rsidP="00FB50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BFA" w:rsidRDefault="00D04BFA" w:rsidP="00FB50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BFA" w:rsidRDefault="00D04BFA" w:rsidP="00FB50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BFA" w:rsidRDefault="00D04BFA" w:rsidP="00FB50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BFA" w:rsidRDefault="00D04BFA" w:rsidP="00FB50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BFA" w:rsidRDefault="00D04BFA" w:rsidP="00FB50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BFA" w:rsidRDefault="00D04BFA" w:rsidP="00FB50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BFA" w:rsidRDefault="00D04BFA" w:rsidP="00FB50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BFA" w:rsidRDefault="00D04BFA" w:rsidP="00FB50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BFA" w:rsidRDefault="00D04BFA" w:rsidP="00FB50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BFA" w:rsidRDefault="00D04BFA" w:rsidP="00FB50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D04BFA" w:rsidSect="003A52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32332"/>
    <w:rsid w:val="00047B6E"/>
    <w:rsid w:val="00073A22"/>
    <w:rsid w:val="00087DC7"/>
    <w:rsid w:val="000A7DEA"/>
    <w:rsid w:val="000F3343"/>
    <w:rsid w:val="00206035"/>
    <w:rsid w:val="00225610"/>
    <w:rsid w:val="002A0835"/>
    <w:rsid w:val="002C0834"/>
    <w:rsid w:val="00394C72"/>
    <w:rsid w:val="003A52D7"/>
    <w:rsid w:val="003E0525"/>
    <w:rsid w:val="0044614A"/>
    <w:rsid w:val="004904F8"/>
    <w:rsid w:val="00496812"/>
    <w:rsid w:val="00522571"/>
    <w:rsid w:val="00540046"/>
    <w:rsid w:val="0058117E"/>
    <w:rsid w:val="00606ACB"/>
    <w:rsid w:val="00626E89"/>
    <w:rsid w:val="0068347A"/>
    <w:rsid w:val="006B3ECE"/>
    <w:rsid w:val="00776009"/>
    <w:rsid w:val="008540A3"/>
    <w:rsid w:val="00A60F41"/>
    <w:rsid w:val="00A92714"/>
    <w:rsid w:val="00A95191"/>
    <w:rsid w:val="00B32591"/>
    <w:rsid w:val="00BF2804"/>
    <w:rsid w:val="00CB0C2C"/>
    <w:rsid w:val="00CC7F5D"/>
    <w:rsid w:val="00D04BFA"/>
    <w:rsid w:val="00E32332"/>
    <w:rsid w:val="00F00232"/>
    <w:rsid w:val="00F233A1"/>
    <w:rsid w:val="00F41EBD"/>
    <w:rsid w:val="00F54FB9"/>
    <w:rsid w:val="00F851F7"/>
    <w:rsid w:val="00FB5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2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04B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318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281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0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5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8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2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0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4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0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5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9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1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3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8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0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1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6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26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33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0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2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6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2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7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6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6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8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18459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117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6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5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4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1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6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8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3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4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82807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768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4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9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8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4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6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5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4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4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8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4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7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8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3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8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8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1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6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6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4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0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4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06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6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1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0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7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7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1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2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3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6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2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3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3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63953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58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3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5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5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1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1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9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2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1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1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8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7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0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0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0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7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2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43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9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4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8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4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0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84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7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9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5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1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9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37171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99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5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7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7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50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2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3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2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0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4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8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6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1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94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06446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381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7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3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5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4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6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4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5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8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76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3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0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3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B1EAD-2404-463D-8762-4B279682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1-04-15T02:18:00Z</cp:lastPrinted>
  <dcterms:created xsi:type="dcterms:W3CDTF">2021-04-14T08:28:00Z</dcterms:created>
  <dcterms:modified xsi:type="dcterms:W3CDTF">2021-09-06T08:50:00Z</dcterms:modified>
</cp:coreProperties>
</file>